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03E45" w14:textId="77777777" w:rsidR="005D10FF" w:rsidRPr="005D10FF" w:rsidRDefault="005D10FF" w:rsidP="005D10FF">
      <w:pPr>
        <w:rPr>
          <w:rFonts w:ascii="Georgia" w:hAnsi="Georgia"/>
          <w:b/>
          <w:i/>
          <w:sz w:val="2"/>
          <w:szCs w:val="2"/>
          <w:u w:val="single"/>
        </w:rPr>
      </w:pPr>
    </w:p>
    <w:p w14:paraId="4F81C418" w14:textId="77777777" w:rsidR="00143667" w:rsidRDefault="00143667" w:rsidP="00A16554">
      <w:pPr>
        <w:jc w:val="center"/>
        <w:rPr>
          <w:rFonts w:ascii="Georgia" w:hAnsi="Georgia"/>
          <w:b/>
          <w:i/>
          <w:sz w:val="24"/>
          <w:szCs w:val="24"/>
          <w:u w:val="single"/>
        </w:rPr>
      </w:pPr>
    </w:p>
    <w:p w14:paraId="0E1854A2" w14:textId="77777777" w:rsidR="00E17A9E" w:rsidRPr="00B13AAF" w:rsidRDefault="00E17A9E" w:rsidP="00E17A9E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B13AAF">
        <w:rPr>
          <w:rFonts w:ascii="Georgia" w:eastAsia="Times New Roman" w:hAnsi="Georgia" w:cs="Arial"/>
          <w:b/>
          <w:color w:val="000000"/>
          <w:sz w:val="28"/>
          <w:szCs w:val="28"/>
        </w:rPr>
        <w:t>97</w:t>
      </w:r>
      <w:r w:rsidRPr="00B13AAF">
        <w:rPr>
          <w:rFonts w:ascii="Georgia" w:eastAsia="Times New Roman" w:hAnsi="Georgia" w:cs="Arial"/>
          <w:b/>
          <w:color w:val="000000"/>
          <w:sz w:val="28"/>
          <w:szCs w:val="28"/>
          <w:vertAlign w:val="superscript"/>
        </w:rPr>
        <w:t>th</w:t>
      </w:r>
      <w:r w:rsidRPr="00B13AAF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Annual Diocesan Convention April 27, 2019 </w:t>
      </w:r>
    </w:p>
    <w:p w14:paraId="567386F1" w14:textId="26C9FA92" w:rsidR="00E17A9E" w:rsidRPr="00B13AAF" w:rsidRDefault="00E17A9E" w:rsidP="00E17A9E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8"/>
          <w:szCs w:val="28"/>
        </w:rPr>
      </w:pPr>
      <w:r>
        <w:rPr>
          <w:rFonts w:ascii="Georgia" w:eastAsia="Times New Roman" w:hAnsi="Georgia" w:cs="Arial"/>
          <w:b/>
          <w:color w:val="000000"/>
          <w:sz w:val="28"/>
          <w:szCs w:val="28"/>
        </w:rPr>
        <w:t>Communications Standing Committee’s</w:t>
      </w:r>
      <w:r w:rsidRPr="00B13AAF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Report</w:t>
      </w:r>
    </w:p>
    <w:p w14:paraId="290CBF51" w14:textId="77777777" w:rsidR="00E17A9E" w:rsidRPr="00B13AAF" w:rsidRDefault="00E17A9E" w:rsidP="00E17A9E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B13AAF">
        <w:rPr>
          <w:rFonts w:ascii="Georgia" w:eastAsia="Times New Roman" w:hAnsi="Georgia" w:cs="Arial"/>
          <w:b/>
          <w:color w:val="000000"/>
          <w:sz w:val="28"/>
          <w:szCs w:val="28"/>
        </w:rPr>
        <w:t>St. Anthony’s Church, Lloydminster</w:t>
      </w:r>
    </w:p>
    <w:p w14:paraId="39F37D09" w14:textId="77777777" w:rsidR="00E17A9E" w:rsidRDefault="00E17A9E" w:rsidP="00876A93">
      <w:pPr>
        <w:rPr>
          <w:rFonts w:ascii="Georgia" w:hAnsi="Georgia"/>
          <w:sz w:val="24"/>
          <w:szCs w:val="24"/>
        </w:rPr>
      </w:pPr>
    </w:p>
    <w:p w14:paraId="7F0DC200" w14:textId="76E6B5D3" w:rsidR="00876A93" w:rsidRPr="00E17A9E" w:rsidRDefault="00876A93" w:rsidP="00876A93">
      <w:pPr>
        <w:rPr>
          <w:rFonts w:ascii="Georgia" w:hAnsi="Georgia"/>
          <w:sz w:val="28"/>
          <w:szCs w:val="28"/>
        </w:rPr>
      </w:pPr>
      <w:r w:rsidRPr="00E17A9E">
        <w:rPr>
          <w:rFonts w:ascii="Georgia" w:hAnsi="Georgia"/>
          <w:sz w:val="28"/>
          <w:szCs w:val="28"/>
        </w:rPr>
        <w:t>Madame President,</w:t>
      </w:r>
      <w:bookmarkStart w:id="0" w:name="_GoBack"/>
      <w:bookmarkEnd w:id="0"/>
    </w:p>
    <w:p w14:paraId="56373DC9" w14:textId="77777777" w:rsidR="000A3727" w:rsidRPr="00E17A9E" w:rsidRDefault="000A3727" w:rsidP="00A445CE">
      <w:pPr>
        <w:spacing w:after="0"/>
        <w:rPr>
          <w:rFonts w:ascii="Georgia" w:hAnsi="Georgia"/>
          <w:sz w:val="28"/>
          <w:szCs w:val="28"/>
        </w:rPr>
      </w:pPr>
    </w:p>
    <w:p w14:paraId="204A31D2" w14:textId="0560593B" w:rsidR="008832E8" w:rsidRPr="00E17A9E" w:rsidRDefault="001B0E1C" w:rsidP="008F2E11">
      <w:pPr>
        <w:spacing w:after="0"/>
        <w:rPr>
          <w:rFonts w:ascii="Georgia" w:hAnsi="Georgia"/>
          <w:sz w:val="28"/>
          <w:szCs w:val="28"/>
        </w:rPr>
      </w:pPr>
      <w:r w:rsidRPr="00E17A9E">
        <w:rPr>
          <w:rFonts w:ascii="Georgia" w:hAnsi="Georgia"/>
          <w:sz w:val="28"/>
          <w:szCs w:val="28"/>
        </w:rPr>
        <w:t xml:space="preserve">Since </w:t>
      </w:r>
      <w:r w:rsidR="00EA2C42" w:rsidRPr="00E17A9E">
        <w:rPr>
          <w:rFonts w:ascii="Georgia" w:hAnsi="Georgia"/>
          <w:sz w:val="28"/>
          <w:szCs w:val="28"/>
        </w:rPr>
        <w:t>Midwinter meeting</w:t>
      </w:r>
      <w:r w:rsidR="00876A93" w:rsidRPr="00E17A9E">
        <w:rPr>
          <w:rFonts w:ascii="Georgia" w:hAnsi="Georgia"/>
          <w:sz w:val="28"/>
          <w:szCs w:val="28"/>
        </w:rPr>
        <w:t xml:space="preserve"> I </w:t>
      </w:r>
      <w:r w:rsidR="00EA2C42" w:rsidRPr="00E17A9E">
        <w:rPr>
          <w:rFonts w:ascii="Georgia" w:hAnsi="Georgia"/>
          <w:sz w:val="28"/>
          <w:szCs w:val="28"/>
        </w:rPr>
        <w:t xml:space="preserve">have reviewed the </w:t>
      </w:r>
      <w:r w:rsidR="00876A93" w:rsidRPr="00E17A9E">
        <w:rPr>
          <w:rFonts w:ascii="Georgia" w:hAnsi="Georgia"/>
          <w:sz w:val="28"/>
          <w:szCs w:val="28"/>
        </w:rPr>
        <w:t>C</w:t>
      </w:r>
      <w:r w:rsidR="00EA2C42" w:rsidRPr="00E17A9E">
        <w:rPr>
          <w:rFonts w:ascii="Georgia" w:hAnsi="Georgia"/>
          <w:sz w:val="28"/>
          <w:szCs w:val="28"/>
        </w:rPr>
        <w:t xml:space="preserve">ommunications </w:t>
      </w:r>
      <w:r w:rsidR="00876A93" w:rsidRPr="00E17A9E">
        <w:rPr>
          <w:rFonts w:ascii="Georgia" w:hAnsi="Georgia"/>
          <w:sz w:val="28"/>
          <w:szCs w:val="28"/>
        </w:rPr>
        <w:t>S</w:t>
      </w:r>
      <w:r w:rsidR="00EA2C42" w:rsidRPr="00E17A9E">
        <w:rPr>
          <w:rFonts w:ascii="Georgia" w:hAnsi="Georgia"/>
          <w:sz w:val="28"/>
          <w:szCs w:val="28"/>
        </w:rPr>
        <w:t xml:space="preserve">tanding </w:t>
      </w:r>
      <w:r w:rsidR="00876A93" w:rsidRPr="00E17A9E">
        <w:rPr>
          <w:rFonts w:ascii="Georgia" w:hAnsi="Georgia"/>
          <w:sz w:val="28"/>
          <w:szCs w:val="28"/>
        </w:rPr>
        <w:t>C</w:t>
      </w:r>
      <w:r w:rsidR="00EA2C42" w:rsidRPr="00E17A9E">
        <w:rPr>
          <w:rFonts w:ascii="Georgia" w:hAnsi="Georgia"/>
          <w:sz w:val="28"/>
          <w:szCs w:val="28"/>
        </w:rPr>
        <w:t xml:space="preserve">ommittee Chair’s Summary Annual Report from National. </w:t>
      </w:r>
      <w:r w:rsidR="00D52424" w:rsidRPr="00E17A9E">
        <w:rPr>
          <w:rFonts w:ascii="Georgia" w:hAnsi="Georgia"/>
          <w:sz w:val="28"/>
          <w:szCs w:val="28"/>
        </w:rPr>
        <w:t>From this information I</w:t>
      </w:r>
      <w:r w:rsidR="00A24124" w:rsidRPr="00E17A9E">
        <w:rPr>
          <w:rFonts w:ascii="Georgia" w:hAnsi="Georgia"/>
          <w:sz w:val="28"/>
          <w:szCs w:val="28"/>
        </w:rPr>
        <w:t xml:space="preserve"> have</w:t>
      </w:r>
      <w:r w:rsidR="00D52424" w:rsidRPr="00E17A9E">
        <w:rPr>
          <w:rFonts w:ascii="Georgia" w:hAnsi="Georgia"/>
          <w:sz w:val="28"/>
          <w:szCs w:val="28"/>
        </w:rPr>
        <w:t xml:space="preserve"> prepared and submitted my Annual Report </w:t>
      </w:r>
      <w:r w:rsidR="00876A93" w:rsidRPr="00E17A9E">
        <w:rPr>
          <w:rFonts w:ascii="Georgia" w:hAnsi="Georgia"/>
          <w:sz w:val="28"/>
          <w:szCs w:val="28"/>
        </w:rPr>
        <w:t>for this convention</w:t>
      </w:r>
      <w:r w:rsidR="00D52424" w:rsidRPr="00E17A9E">
        <w:rPr>
          <w:rFonts w:ascii="Georgia" w:hAnsi="Georgia"/>
          <w:sz w:val="28"/>
          <w:szCs w:val="28"/>
        </w:rPr>
        <w:t xml:space="preserve"> and Provincial. </w:t>
      </w:r>
      <w:r w:rsidR="00EA2C42" w:rsidRPr="00E17A9E">
        <w:rPr>
          <w:rFonts w:ascii="Georgia" w:hAnsi="Georgia"/>
          <w:sz w:val="28"/>
          <w:szCs w:val="28"/>
        </w:rPr>
        <w:t xml:space="preserve">This </w:t>
      </w:r>
      <w:r w:rsidR="00D52424" w:rsidRPr="00E17A9E">
        <w:rPr>
          <w:rFonts w:ascii="Georgia" w:hAnsi="Georgia"/>
          <w:sz w:val="28"/>
          <w:szCs w:val="28"/>
        </w:rPr>
        <w:t xml:space="preserve">annual </w:t>
      </w:r>
      <w:r w:rsidR="00EA2C42" w:rsidRPr="00E17A9E">
        <w:rPr>
          <w:rFonts w:ascii="Georgia" w:hAnsi="Georgia"/>
          <w:sz w:val="28"/>
          <w:szCs w:val="28"/>
        </w:rPr>
        <w:t>report can be found in the convention booklet.</w:t>
      </w:r>
    </w:p>
    <w:p w14:paraId="1AEDDDF4" w14:textId="77777777" w:rsidR="00E17A9E" w:rsidRPr="00E17A9E" w:rsidRDefault="00E17A9E" w:rsidP="008F2E11">
      <w:pPr>
        <w:spacing w:after="0"/>
        <w:rPr>
          <w:rFonts w:ascii="Georgia" w:hAnsi="Georgia"/>
          <w:sz w:val="28"/>
          <w:szCs w:val="28"/>
        </w:rPr>
      </w:pPr>
    </w:p>
    <w:p w14:paraId="3162114A" w14:textId="5258BCBF" w:rsidR="00EA2C42" w:rsidRPr="00E17A9E" w:rsidRDefault="00762B20" w:rsidP="008F2E11">
      <w:pPr>
        <w:spacing w:after="0"/>
        <w:rPr>
          <w:rFonts w:ascii="Georgia" w:hAnsi="Georgia"/>
          <w:sz w:val="28"/>
          <w:szCs w:val="28"/>
        </w:rPr>
      </w:pPr>
      <w:r w:rsidRPr="00E17A9E">
        <w:rPr>
          <w:rFonts w:ascii="Georgia" w:hAnsi="Georgia"/>
          <w:sz w:val="28"/>
          <w:szCs w:val="28"/>
        </w:rPr>
        <w:t>I continue</w:t>
      </w:r>
      <w:r w:rsidR="00EA2C42" w:rsidRPr="00E17A9E">
        <w:rPr>
          <w:rFonts w:ascii="Georgia" w:hAnsi="Georgia"/>
          <w:sz w:val="28"/>
          <w:szCs w:val="28"/>
        </w:rPr>
        <w:t xml:space="preserve"> to update our </w:t>
      </w:r>
      <w:r w:rsidR="00D52424" w:rsidRPr="00E17A9E">
        <w:rPr>
          <w:rFonts w:ascii="Georgia" w:hAnsi="Georgia"/>
          <w:sz w:val="28"/>
          <w:szCs w:val="28"/>
        </w:rPr>
        <w:t>webpage</w:t>
      </w:r>
      <w:r w:rsidR="00876A93" w:rsidRPr="00E17A9E">
        <w:rPr>
          <w:rFonts w:ascii="Georgia" w:hAnsi="Georgia"/>
          <w:sz w:val="28"/>
          <w:szCs w:val="28"/>
        </w:rPr>
        <w:t xml:space="preserve"> and am always looking for up-to-date</w:t>
      </w:r>
      <w:r w:rsidR="00EA2C42" w:rsidRPr="00E17A9E">
        <w:rPr>
          <w:rFonts w:ascii="Georgia" w:hAnsi="Georgia"/>
          <w:sz w:val="28"/>
          <w:szCs w:val="28"/>
        </w:rPr>
        <w:t xml:space="preserve"> </w:t>
      </w:r>
      <w:r w:rsidR="00876A93" w:rsidRPr="00E17A9E">
        <w:rPr>
          <w:rFonts w:ascii="Georgia" w:hAnsi="Georgia"/>
          <w:sz w:val="28"/>
          <w:szCs w:val="28"/>
        </w:rPr>
        <w:t xml:space="preserve">information on events, retreats and meetings. </w:t>
      </w:r>
    </w:p>
    <w:p w14:paraId="3268A1F3" w14:textId="77777777" w:rsidR="00E17A9E" w:rsidRPr="00E17A9E" w:rsidRDefault="00E17A9E" w:rsidP="008F2E11">
      <w:pPr>
        <w:spacing w:after="0"/>
        <w:rPr>
          <w:rFonts w:ascii="Georgia" w:hAnsi="Georgia"/>
          <w:sz w:val="28"/>
          <w:szCs w:val="28"/>
        </w:rPr>
      </w:pPr>
    </w:p>
    <w:p w14:paraId="41B2C282" w14:textId="5F8A1215" w:rsidR="00D52424" w:rsidRPr="00E17A9E" w:rsidRDefault="00D52424" w:rsidP="008F2E11">
      <w:pPr>
        <w:spacing w:after="0"/>
        <w:rPr>
          <w:rFonts w:ascii="Georgia" w:hAnsi="Georgia"/>
          <w:sz w:val="28"/>
          <w:szCs w:val="28"/>
        </w:rPr>
      </w:pPr>
      <w:r w:rsidRPr="00E17A9E">
        <w:rPr>
          <w:rFonts w:ascii="Georgia" w:hAnsi="Georgia"/>
          <w:sz w:val="28"/>
          <w:szCs w:val="28"/>
        </w:rPr>
        <w:t xml:space="preserve">I have </w:t>
      </w:r>
      <w:r w:rsidR="00EB67F4" w:rsidRPr="00E17A9E">
        <w:rPr>
          <w:rFonts w:ascii="Georgia" w:hAnsi="Georgia"/>
          <w:sz w:val="28"/>
          <w:szCs w:val="28"/>
        </w:rPr>
        <w:t>received</w:t>
      </w:r>
      <w:r w:rsidRPr="00E17A9E">
        <w:rPr>
          <w:rFonts w:ascii="Georgia" w:hAnsi="Georgia"/>
          <w:sz w:val="28"/>
          <w:szCs w:val="28"/>
        </w:rPr>
        <w:t xml:space="preserve"> joyful pictures from Parish councils</w:t>
      </w:r>
      <w:r w:rsidR="00876A93" w:rsidRPr="00E17A9E">
        <w:rPr>
          <w:rFonts w:ascii="Georgia" w:hAnsi="Georgia"/>
          <w:sz w:val="28"/>
          <w:szCs w:val="28"/>
        </w:rPr>
        <w:t>, as well as taken photos</w:t>
      </w:r>
      <w:r w:rsidRPr="00E17A9E">
        <w:rPr>
          <w:rFonts w:ascii="Georgia" w:hAnsi="Georgia"/>
          <w:sz w:val="28"/>
          <w:szCs w:val="28"/>
        </w:rPr>
        <w:t xml:space="preserve"> and have selected as many as possible to create the slideshow presentation.</w:t>
      </w:r>
      <w:r w:rsidR="00EB67F4" w:rsidRPr="00E17A9E">
        <w:rPr>
          <w:rFonts w:ascii="Georgia" w:hAnsi="Georgia"/>
          <w:sz w:val="28"/>
          <w:szCs w:val="28"/>
        </w:rPr>
        <w:t xml:space="preserve"> This slideshow will be shown at the banquet</w:t>
      </w:r>
      <w:r w:rsidR="00876A93" w:rsidRPr="00E17A9E">
        <w:rPr>
          <w:rFonts w:ascii="Georgia" w:hAnsi="Georgia"/>
          <w:sz w:val="28"/>
          <w:szCs w:val="28"/>
        </w:rPr>
        <w:t xml:space="preserve"> this evening</w:t>
      </w:r>
      <w:r w:rsidR="00EB67F4" w:rsidRPr="00E17A9E">
        <w:rPr>
          <w:rFonts w:ascii="Georgia" w:hAnsi="Georgia"/>
          <w:sz w:val="28"/>
          <w:szCs w:val="28"/>
        </w:rPr>
        <w:t>.</w:t>
      </w:r>
    </w:p>
    <w:p w14:paraId="7319A59D" w14:textId="77777777" w:rsidR="00E17A9E" w:rsidRPr="00E17A9E" w:rsidRDefault="00E17A9E" w:rsidP="008F2E11">
      <w:pPr>
        <w:spacing w:after="0"/>
        <w:rPr>
          <w:rFonts w:ascii="Georgia" w:hAnsi="Georgia"/>
          <w:sz w:val="28"/>
          <w:szCs w:val="28"/>
        </w:rPr>
      </w:pPr>
    </w:p>
    <w:p w14:paraId="01F1E566" w14:textId="77777777" w:rsidR="00E17A9E" w:rsidRDefault="00E17A9E" w:rsidP="00E17A9E">
      <w:pPr>
        <w:spacing w:after="0" w:line="240" w:lineRule="auto"/>
        <w:rPr>
          <w:rFonts w:ascii="Georgia" w:eastAsia="Times New Roman" w:hAnsi="Georgia" w:cs="Calibri"/>
          <w:color w:val="000000"/>
          <w:sz w:val="28"/>
          <w:szCs w:val="28"/>
          <w:lang w:eastAsia="en-CA"/>
        </w:rPr>
      </w:pPr>
      <w:r w:rsidRPr="00B13AAF">
        <w:rPr>
          <w:rFonts w:ascii="Georgia" w:eastAsia="Times New Roman" w:hAnsi="Georgia" w:cs="Calibri"/>
          <w:color w:val="000000"/>
          <w:sz w:val="28"/>
          <w:szCs w:val="28"/>
          <w:lang w:eastAsia="en-CA"/>
        </w:rPr>
        <w:t>This concludes my report.  Are there any questions?</w:t>
      </w:r>
    </w:p>
    <w:p w14:paraId="37FA272A" w14:textId="77777777" w:rsidR="00E17A9E" w:rsidRDefault="00E17A9E" w:rsidP="00E17A9E">
      <w:pPr>
        <w:spacing w:after="0" w:line="240" w:lineRule="auto"/>
        <w:rPr>
          <w:rFonts w:ascii="Georgia" w:eastAsia="Times New Roman" w:hAnsi="Georgia" w:cs="Calibri"/>
          <w:color w:val="000000"/>
          <w:sz w:val="28"/>
          <w:szCs w:val="28"/>
          <w:lang w:eastAsia="en-CA"/>
        </w:rPr>
      </w:pPr>
    </w:p>
    <w:p w14:paraId="12BD3714" w14:textId="77777777" w:rsidR="00E17A9E" w:rsidRDefault="00E17A9E" w:rsidP="00E17A9E">
      <w:pPr>
        <w:spacing w:after="0" w:line="240" w:lineRule="auto"/>
        <w:rPr>
          <w:rFonts w:ascii="Georgia" w:eastAsia="Times New Roman" w:hAnsi="Georgia" w:cs="Calibri"/>
          <w:color w:val="000000"/>
          <w:sz w:val="28"/>
          <w:szCs w:val="28"/>
          <w:lang w:eastAsia="en-CA"/>
        </w:rPr>
      </w:pPr>
      <w:r>
        <w:rPr>
          <w:rFonts w:ascii="Georgia" w:eastAsia="Times New Roman" w:hAnsi="Georgia" w:cs="Calibri"/>
          <w:color w:val="000000"/>
          <w:sz w:val="28"/>
          <w:szCs w:val="28"/>
          <w:lang w:eastAsia="en-CA"/>
        </w:rPr>
        <w:t>Respectfully submitted</w:t>
      </w:r>
    </w:p>
    <w:p w14:paraId="7FF6A2F3" w14:textId="77777777" w:rsidR="00E17A9E" w:rsidRPr="00B13AAF" w:rsidRDefault="00E17A9E" w:rsidP="00E17A9E">
      <w:pPr>
        <w:spacing w:after="0" w:line="240" w:lineRule="auto"/>
        <w:rPr>
          <w:rFonts w:ascii="Georgia" w:eastAsia="Times New Roman" w:hAnsi="Georgia" w:cs="Arial"/>
          <w:color w:val="222222"/>
          <w:sz w:val="28"/>
          <w:szCs w:val="28"/>
          <w:lang w:eastAsia="en-CA"/>
        </w:rPr>
      </w:pPr>
      <w:r>
        <w:rPr>
          <w:rFonts w:ascii="Georgia" w:eastAsia="Times New Roman" w:hAnsi="Georgia" w:cs="Calibri"/>
          <w:color w:val="000000"/>
          <w:sz w:val="28"/>
          <w:szCs w:val="28"/>
          <w:lang w:eastAsia="en-CA"/>
        </w:rPr>
        <w:t>For God and Canada,</w:t>
      </w:r>
    </w:p>
    <w:p w14:paraId="1EDEFF23" w14:textId="77777777" w:rsidR="00B9735D" w:rsidRDefault="00B9735D" w:rsidP="00D67930">
      <w:pPr>
        <w:spacing w:after="0"/>
        <w:rPr>
          <w:rFonts w:ascii="Georgia" w:hAnsi="Georgia"/>
          <w:sz w:val="28"/>
          <w:szCs w:val="28"/>
        </w:rPr>
      </w:pPr>
    </w:p>
    <w:p w14:paraId="33D63652" w14:textId="77777777" w:rsidR="00E17A9E" w:rsidRPr="00E17A9E" w:rsidRDefault="00E17A9E" w:rsidP="00D67930">
      <w:pPr>
        <w:spacing w:after="0"/>
        <w:rPr>
          <w:rFonts w:ascii="Georgia" w:hAnsi="Georgia"/>
          <w:sz w:val="28"/>
          <w:szCs w:val="28"/>
        </w:rPr>
      </w:pPr>
    </w:p>
    <w:p w14:paraId="6BEE9530" w14:textId="77777777" w:rsidR="00A445CE" w:rsidRPr="00E17A9E" w:rsidRDefault="004D3738" w:rsidP="00D67930">
      <w:pPr>
        <w:spacing w:after="0"/>
        <w:rPr>
          <w:rFonts w:ascii="Georgia" w:hAnsi="Georgia"/>
          <w:sz w:val="28"/>
          <w:szCs w:val="28"/>
        </w:rPr>
      </w:pPr>
      <w:r w:rsidRPr="00E17A9E">
        <w:rPr>
          <w:rFonts w:ascii="Georgia" w:hAnsi="Georgia"/>
          <w:sz w:val="28"/>
          <w:szCs w:val="28"/>
        </w:rPr>
        <w:t>Carmen Routhier</w:t>
      </w:r>
    </w:p>
    <w:p w14:paraId="3ADE4A79" w14:textId="77777777" w:rsidR="00BC7147" w:rsidRPr="00E17A9E" w:rsidRDefault="004D3738" w:rsidP="00D67930">
      <w:pPr>
        <w:spacing w:after="0"/>
        <w:rPr>
          <w:rFonts w:ascii="Georgia" w:hAnsi="Georgia"/>
          <w:sz w:val="28"/>
          <w:szCs w:val="28"/>
        </w:rPr>
      </w:pPr>
      <w:r w:rsidRPr="00E17A9E">
        <w:rPr>
          <w:rFonts w:ascii="Georgia" w:hAnsi="Georgia"/>
          <w:sz w:val="28"/>
          <w:szCs w:val="28"/>
        </w:rPr>
        <w:t>Communications Standing Committee Chair</w:t>
      </w:r>
    </w:p>
    <w:p w14:paraId="7CDBDD7E" w14:textId="77777777" w:rsidR="00DA290A" w:rsidRPr="00E17A9E" w:rsidRDefault="00FF0D4E" w:rsidP="00D11BB2">
      <w:pPr>
        <w:spacing w:after="0"/>
        <w:rPr>
          <w:rFonts w:ascii="Georgia" w:hAnsi="Georgia"/>
          <w:sz w:val="28"/>
          <w:szCs w:val="28"/>
        </w:rPr>
      </w:pPr>
      <w:r w:rsidRPr="00E17A9E">
        <w:rPr>
          <w:rFonts w:ascii="Georgia" w:hAnsi="Georgia"/>
          <w:sz w:val="28"/>
          <w:szCs w:val="28"/>
        </w:rPr>
        <w:t>CWL Edmonton Diocesan</w:t>
      </w:r>
    </w:p>
    <w:sectPr w:rsidR="00DA290A" w:rsidRPr="00E17A9E" w:rsidSect="00993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E12B" w14:textId="77777777" w:rsidR="001E0CF8" w:rsidRDefault="001E0CF8" w:rsidP="00623E7C">
      <w:pPr>
        <w:spacing w:after="0" w:line="240" w:lineRule="auto"/>
      </w:pPr>
      <w:r>
        <w:separator/>
      </w:r>
    </w:p>
  </w:endnote>
  <w:endnote w:type="continuationSeparator" w:id="0">
    <w:p w14:paraId="3222C6BF" w14:textId="77777777" w:rsidR="001E0CF8" w:rsidRDefault="001E0CF8" w:rsidP="0062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10B4" w14:textId="77777777" w:rsidR="00762B20" w:rsidRDefault="00762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EE643" w14:textId="77777777" w:rsidR="00762B20" w:rsidRDefault="00762B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4D39" w14:textId="77777777" w:rsidR="00762B20" w:rsidRDefault="00762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31608" w14:textId="77777777" w:rsidR="001E0CF8" w:rsidRDefault="001E0CF8" w:rsidP="00623E7C">
      <w:pPr>
        <w:spacing w:after="0" w:line="240" w:lineRule="auto"/>
      </w:pPr>
      <w:r>
        <w:separator/>
      </w:r>
    </w:p>
  </w:footnote>
  <w:footnote w:type="continuationSeparator" w:id="0">
    <w:p w14:paraId="6DA9D6E1" w14:textId="77777777" w:rsidR="001E0CF8" w:rsidRDefault="001E0CF8" w:rsidP="0062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628C" w14:textId="77777777" w:rsidR="00762B20" w:rsidRDefault="00762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2AF42" w14:textId="77777777" w:rsidR="00D11BB2" w:rsidRPr="00813302" w:rsidRDefault="00D11BB2" w:rsidP="00D11BB2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31957" wp14:editId="4E800794">
              <wp:simplePos x="0" y="0"/>
              <wp:positionH relativeFrom="column">
                <wp:posOffset>5635291</wp:posOffset>
              </wp:positionH>
              <wp:positionV relativeFrom="paragraph">
                <wp:posOffset>-259080</wp:posOffset>
              </wp:positionV>
              <wp:extent cx="1059815" cy="903605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15" cy="903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36ECA" w14:textId="6B4A817B" w:rsidR="00D11BB2" w:rsidRDefault="00762B20" w:rsidP="00D11BB2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443FA7D" wp14:editId="032987C7">
                                <wp:extent cx="789305" cy="80581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9305" cy="80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D31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3.7pt;margin-top:-20.4pt;width:83.4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" fillcolor="white [3201]" stroked="f" strokeweight=".5pt">
              <v:textbox>
                <w:txbxContent>
                  <w:p w14:paraId="10F36ECA" w14:textId="6B4A817B" w:rsidR="00D11BB2" w:rsidRDefault="00762B20" w:rsidP="00D11BB2">
                    <w:r>
                      <w:rPr>
                        <w:noProof/>
                      </w:rPr>
                      <w:drawing>
                        <wp:inline distT="0" distB="0" distL="0" distR="0" wp14:anchorId="0443FA7D" wp14:editId="032987C7">
                          <wp:extent cx="789305" cy="80581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9305" cy="805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8133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FA4F7" wp14:editId="0D58564D">
              <wp:simplePos x="0" y="0"/>
              <wp:positionH relativeFrom="column">
                <wp:posOffset>-258144</wp:posOffset>
              </wp:positionH>
              <wp:positionV relativeFrom="paragraph">
                <wp:posOffset>-317500</wp:posOffset>
              </wp:positionV>
              <wp:extent cx="1050290" cy="9518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951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579A4" w14:textId="77777777" w:rsidR="00D11BB2" w:rsidRDefault="00D11BB2" w:rsidP="00D11BB2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B7AB2C7" wp14:editId="2D296711">
                                <wp:extent cx="953014" cy="890485"/>
                                <wp:effectExtent l="0" t="0" r="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wl_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593" cy="8891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AFA4F7" id="Text Box 3" o:spid="_x0000_s1027" type="#_x0000_t202" style="position:absolute;left:0;text-align:left;margin-left:-20.35pt;margin-top:-25pt;width:82.7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" fillcolor="white [3201]" stroked="f" strokeweight=".5pt">
              <v:textbox>
                <w:txbxContent>
                  <w:p w14:paraId="747579A4" w14:textId="77777777" w:rsidR="00D11BB2" w:rsidRDefault="00D11BB2" w:rsidP="00D11BB2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B7AB2C7" wp14:editId="2D296711">
                          <wp:extent cx="953014" cy="890485"/>
                          <wp:effectExtent l="0" t="0" r="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wl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593" cy="8891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13302">
      <w:rPr>
        <w:rFonts w:ascii="Georgia" w:hAnsi="Georgia"/>
        <w:b/>
        <w:sz w:val="36"/>
        <w:szCs w:val="36"/>
      </w:rPr>
      <w:t>The Catholic Women’s League of Canada</w:t>
    </w:r>
  </w:p>
  <w:p w14:paraId="775A5D40" w14:textId="77777777" w:rsidR="00D11BB2" w:rsidRPr="00813302" w:rsidRDefault="00D11BB2" w:rsidP="00D11BB2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rFonts w:ascii="Georgia" w:hAnsi="Georgia"/>
        <w:b/>
        <w:sz w:val="36"/>
        <w:szCs w:val="36"/>
      </w:rPr>
      <w:t>Edmonton Diocesan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317F0" w14:textId="77777777" w:rsidR="00762B20" w:rsidRDefault="00762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C42"/>
    <w:multiLevelType w:val="multilevel"/>
    <w:tmpl w:val="770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327F"/>
    <w:multiLevelType w:val="hybridMultilevel"/>
    <w:tmpl w:val="FCC0E45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917C9"/>
    <w:multiLevelType w:val="hybridMultilevel"/>
    <w:tmpl w:val="40186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4597"/>
    <w:multiLevelType w:val="hybridMultilevel"/>
    <w:tmpl w:val="E89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0812"/>
    <w:multiLevelType w:val="hybridMultilevel"/>
    <w:tmpl w:val="7DC21D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262"/>
    <w:multiLevelType w:val="hybridMultilevel"/>
    <w:tmpl w:val="A258964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54987"/>
    <w:multiLevelType w:val="hybridMultilevel"/>
    <w:tmpl w:val="F2AAF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3256E"/>
    <w:multiLevelType w:val="multilevel"/>
    <w:tmpl w:val="4B7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F3917"/>
    <w:multiLevelType w:val="hybridMultilevel"/>
    <w:tmpl w:val="C860C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61DD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824EF"/>
    <w:multiLevelType w:val="hybridMultilevel"/>
    <w:tmpl w:val="9CFE5B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54BB0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6FF9"/>
    <w:multiLevelType w:val="hybridMultilevel"/>
    <w:tmpl w:val="F35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336E2"/>
    <w:multiLevelType w:val="hybridMultilevel"/>
    <w:tmpl w:val="56E2A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C70C6"/>
    <w:multiLevelType w:val="hybridMultilevel"/>
    <w:tmpl w:val="4B8A4C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54"/>
    <w:rsid w:val="00000AFE"/>
    <w:rsid w:val="00023712"/>
    <w:rsid w:val="00024111"/>
    <w:rsid w:val="000411AF"/>
    <w:rsid w:val="00052DB7"/>
    <w:rsid w:val="00071081"/>
    <w:rsid w:val="00083A66"/>
    <w:rsid w:val="00095FBA"/>
    <w:rsid w:val="000A0450"/>
    <w:rsid w:val="000A0BC2"/>
    <w:rsid w:val="000A16FA"/>
    <w:rsid w:val="000A36DE"/>
    <w:rsid w:val="000A3727"/>
    <w:rsid w:val="000D0008"/>
    <w:rsid w:val="000D7755"/>
    <w:rsid w:val="000F0888"/>
    <w:rsid w:val="000F4B34"/>
    <w:rsid w:val="00106B10"/>
    <w:rsid w:val="001139C2"/>
    <w:rsid w:val="00114D5D"/>
    <w:rsid w:val="001173A2"/>
    <w:rsid w:val="00123772"/>
    <w:rsid w:val="001338F0"/>
    <w:rsid w:val="00135DA8"/>
    <w:rsid w:val="00136155"/>
    <w:rsid w:val="00143667"/>
    <w:rsid w:val="00153246"/>
    <w:rsid w:val="00153960"/>
    <w:rsid w:val="00183146"/>
    <w:rsid w:val="0019495C"/>
    <w:rsid w:val="00197C3F"/>
    <w:rsid w:val="001B0E1C"/>
    <w:rsid w:val="001B2FAD"/>
    <w:rsid w:val="001D226B"/>
    <w:rsid w:val="001D57C2"/>
    <w:rsid w:val="001E0CF8"/>
    <w:rsid w:val="001E5674"/>
    <w:rsid w:val="001F1915"/>
    <w:rsid w:val="00206548"/>
    <w:rsid w:val="00210E2A"/>
    <w:rsid w:val="002264D2"/>
    <w:rsid w:val="002501DA"/>
    <w:rsid w:val="0025065B"/>
    <w:rsid w:val="00265645"/>
    <w:rsid w:val="002658B9"/>
    <w:rsid w:val="00276B68"/>
    <w:rsid w:val="002822F7"/>
    <w:rsid w:val="00282A39"/>
    <w:rsid w:val="002A4F1D"/>
    <w:rsid w:val="002B122E"/>
    <w:rsid w:val="002B1CA7"/>
    <w:rsid w:val="002B4791"/>
    <w:rsid w:val="002C1C0D"/>
    <w:rsid w:val="002D2E63"/>
    <w:rsid w:val="002F2FDD"/>
    <w:rsid w:val="00305A88"/>
    <w:rsid w:val="00312127"/>
    <w:rsid w:val="00330870"/>
    <w:rsid w:val="00337354"/>
    <w:rsid w:val="00361457"/>
    <w:rsid w:val="00364240"/>
    <w:rsid w:val="00367069"/>
    <w:rsid w:val="003674B5"/>
    <w:rsid w:val="00376C13"/>
    <w:rsid w:val="003808B2"/>
    <w:rsid w:val="00394084"/>
    <w:rsid w:val="003B3E6B"/>
    <w:rsid w:val="003B4260"/>
    <w:rsid w:val="003B60F9"/>
    <w:rsid w:val="003B740C"/>
    <w:rsid w:val="003C66A9"/>
    <w:rsid w:val="003D163B"/>
    <w:rsid w:val="003E1AF3"/>
    <w:rsid w:val="003E3F70"/>
    <w:rsid w:val="003F33F6"/>
    <w:rsid w:val="0042270C"/>
    <w:rsid w:val="00430F11"/>
    <w:rsid w:val="00444E1F"/>
    <w:rsid w:val="004465B3"/>
    <w:rsid w:val="00472834"/>
    <w:rsid w:val="00473327"/>
    <w:rsid w:val="00484F3F"/>
    <w:rsid w:val="004861DC"/>
    <w:rsid w:val="00492485"/>
    <w:rsid w:val="00496A2D"/>
    <w:rsid w:val="004B0211"/>
    <w:rsid w:val="004B42D0"/>
    <w:rsid w:val="004C142D"/>
    <w:rsid w:val="004D3738"/>
    <w:rsid w:val="004E33DD"/>
    <w:rsid w:val="005015AF"/>
    <w:rsid w:val="00501773"/>
    <w:rsid w:val="00501955"/>
    <w:rsid w:val="0051365A"/>
    <w:rsid w:val="00515A6A"/>
    <w:rsid w:val="0052101B"/>
    <w:rsid w:val="00521226"/>
    <w:rsid w:val="00540416"/>
    <w:rsid w:val="00577A00"/>
    <w:rsid w:val="0058158C"/>
    <w:rsid w:val="005855E5"/>
    <w:rsid w:val="005A67CE"/>
    <w:rsid w:val="005C576C"/>
    <w:rsid w:val="005C5E35"/>
    <w:rsid w:val="005D10FF"/>
    <w:rsid w:val="005D4F69"/>
    <w:rsid w:val="005D7154"/>
    <w:rsid w:val="005F3AC3"/>
    <w:rsid w:val="006039FB"/>
    <w:rsid w:val="00612131"/>
    <w:rsid w:val="00623E7C"/>
    <w:rsid w:val="00636732"/>
    <w:rsid w:val="0064062B"/>
    <w:rsid w:val="00644448"/>
    <w:rsid w:val="00651F0A"/>
    <w:rsid w:val="00657F5A"/>
    <w:rsid w:val="006725C3"/>
    <w:rsid w:val="00674AB9"/>
    <w:rsid w:val="00684823"/>
    <w:rsid w:val="00694BF7"/>
    <w:rsid w:val="00694F47"/>
    <w:rsid w:val="006A2775"/>
    <w:rsid w:val="006B1665"/>
    <w:rsid w:val="006C0FAC"/>
    <w:rsid w:val="006C34EA"/>
    <w:rsid w:val="006D5071"/>
    <w:rsid w:val="006E1D87"/>
    <w:rsid w:val="006E4CCD"/>
    <w:rsid w:val="006E516B"/>
    <w:rsid w:val="006F15A5"/>
    <w:rsid w:val="007060EC"/>
    <w:rsid w:val="0072013C"/>
    <w:rsid w:val="007235FB"/>
    <w:rsid w:val="007272C5"/>
    <w:rsid w:val="00727B2A"/>
    <w:rsid w:val="00756182"/>
    <w:rsid w:val="00756621"/>
    <w:rsid w:val="007574C1"/>
    <w:rsid w:val="007608A7"/>
    <w:rsid w:val="007620C6"/>
    <w:rsid w:val="00762B20"/>
    <w:rsid w:val="00771DEA"/>
    <w:rsid w:val="00780B6B"/>
    <w:rsid w:val="007B2B96"/>
    <w:rsid w:val="007C7C90"/>
    <w:rsid w:val="007D7C02"/>
    <w:rsid w:val="00803797"/>
    <w:rsid w:val="008067F5"/>
    <w:rsid w:val="00813302"/>
    <w:rsid w:val="00825CE6"/>
    <w:rsid w:val="00845EC8"/>
    <w:rsid w:val="00861C87"/>
    <w:rsid w:val="00863FB8"/>
    <w:rsid w:val="00864AB0"/>
    <w:rsid w:val="00876A93"/>
    <w:rsid w:val="008832E8"/>
    <w:rsid w:val="008D14F6"/>
    <w:rsid w:val="008D7A86"/>
    <w:rsid w:val="008E1970"/>
    <w:rsid w:val="008F2E11"/>
    <w:rsid w:val="008F4049"/>
    <w:rsid w:val="008F49A2"/>
    <w:rsid w:val="0090283C"/>
    <w:rsid w:val="0091282A"/>
    <w:rsid w:val="00946261"/>
    <w:rsid w:val="009532ED"/>
    <w:rsid w:val="0096038D"/>
    <w:rsid w:val="00961ACB"/>
    <w:rsid w:val="0097176F"/>
    <w:rsid w:val="00993D2E"/>
    <w:rsid w:val="009A757F"/>
    <w:rsid w:val="009C6791"/>
    <w:rsid w:val="009D4C68"/>
    <w:rsid w:val="009D7C5A"/>
    <w:rsid w:val="009E621A"/>
    <w:rsid w:val="009F6E07"/>
    <w:rsid w:val="00A07E3C"/>
    <w:rsid w:val="00A16554"/>
    <w:rsid w:val="00A24124"/>
    <w:rsid w:val="00A37BAC"/>
    <w:rsid w:val="00A445CE"/>
    <w:rsid w:val="00A45ABD"/>
    <w:rsid w:val="00A54CDF"/>
    <w:rsid w:val="00A61057"/>
    <w:rsid w:val="00A619AB"/>
    <w:rsid w:val="00A64012"/>
    <w:rsid w:val="00A64D65"/>
    <w:rsid w:val="00A655B9"/>
    <w:rsid w:val="00A67CC0"/>
    <w:rsid w:val="00A975B0"/>
    <w:rsid w:val="00AC41BE"/>
    <w:rsid w:val="00AF4A48"/>
    <w:rsid w:val="00B018FE"/>
    <w:rsid w:val="00B423CC"/>
    <w:rsid w:val="00B45E95"/>
    <w:rsid w:val="00B50718"/>
    <w:rsid w:val="00B627FE"/>
    <w:rsid w:val="00B7023A"/>
    <w:rsid w:val="00B7250C"/>
    <w:rsid w:val="00B83E07"/>
    <w:rsid w:val="00B8646E"/>
    <w:rsid w:val="00B9735D"/>
    <w:rsid w:val="00BA1B93"/>
    <w:rsid w:val="00BA22D2"/>
    <w:rsid w:val="00BA6944"/>
    <w:rsid w:val="00BB1FBE"/>
    <w:rsid w:val="00BB222A"/>
    <w:rsid w:val="00BB7FC8"/>
    <w:rsid w:val="00BC7147"/>
    <w:rsid w:val="00BD39C6"/>
    <w:rsid w:val="00BE08A1"/>
    <w:rsid w:val="00BF4BFC"/>
    <w:rsid w:val="00BF5D09"/>
    <w:rsid w:val="00C04E5D"/>
    <w:rsid w:val="00C10E31"/>
    <w:rsid w:val="00C12756"/>
    <w:rsid w:val="00C1547B"/>
    <w:rsid w:val="00C16C40"/>
    <w:rsid w:val="00C43C90"/>
    <w:rsid w:val="00C4721C"/>
    <w:rsid w:val="00C90569"/>
    <w:rsid w:val="00C97F9B"/>
    <w:rsid w:val="00CA646F"/>
    <w:rsid w:val="00CC2D48"/>
    <w:rsid w:val="00CF1F1B"/>
    <w:rsid w:val="00CF22FB"/>
    <w:rsid w:val="00CF5538"/>
    <w:rsid w:val="00D00361"/>
    <w:rsid w:val="00D0619F"/>
    <w:rsid w:val="00D11BB2"/>
    <w:rsid w:val="00D12095"/>
    <w:rsid w:val="00D20960"/>
    <w:rsid w:val="00D2794C"/>
    <w:rsid w:val="00D36062"/>
    <w:rsid w:val="00D52424"/>
    <w:rsid w:val="00D54645"/>
    <w:rsid w:val="00D5628A"/>
    <w:rsid w:val="00D56D4B"/>
    <w:rsid w:val="00D67930"/>
    <w:rsid w:val="00D7236A"/>
    <w:rsid w:val="00D8480F"/>
    <w:rsid w:val="00D85D4D"/>
    <w:rsid w:val="00D90967"/>
    <w:rsid w:val="00DA290A"/>
    <w:rsid w:val="00E06589"/>
    <w:rsid w:val="00E07FAE"/>
    <w:rsid w:val="00E17A9E"/>
    <w:rsid w:val="00E23F74"/>
    <w:rsid w:val="00E26A0F"/>
    <w:rsid w:val="00E26CD3"/>
    <w:rsid w:val="00E3160E"/>
    <w:rsid w:val="00E3676E"/>
    <w:rsid w:val="00E44985"/>
    <w:rsid w:val="00E45409"/>
    <w:rsid w:val="00E503C3"/>
    <w:rsid w:val="00E519CF"/>
    <w:rsid w:val="00E54BC9"/>
    <w:rsid w:val="00E7742B"/>
    <w:rsid w:val="00E80CD9"/>
    <w:rsid w:val="00E95631"/>
    <w:rsid w:val="00EA2C42"/>
    <w:rsid w:val="00EB67F4"/>
    <w:rsid w:val="00EC5B6F"/>
    <w:rsid w:val="00EF03C5"/>
    <w:rsid w:val="00EF501E"/>
    <w:rsid w:val="00F0608A"/>
    <w:rsid w:val="00F10490"/>
    <w:rsid w:val="00F15034"/>
    <w:rsid w:val="00F2581C"/>
    <w:rsid w:val="00F308F7"/>
    <w:rsid w:val="00F30EF5"/>
    <w:rsid w:val="00F32EF0"/>
    <w:rsid w:val="00F35772"/>
    <w:rsid w:val="00F51990"/>
    <w:rsid w:val="00F51CEC"/>
    <w:rsid w:val="00F65D7F"/>
    <w:rsid w:val="00F906FE"/>
    <w:rsid w:val="00F9416E"/>
    <w:rsid w:val="00FA3627"/>
    <w:rsid w:val="00FA387E"/>
    <w:rsid w:val="00FA7BA7"/>
    <w:rsid w:val="00FC0695"/>
    <w:rsid w:val="00FD1C97"/>
    <w:rsid w:val="00FE3636"/>
    <w:rsid w:val="00FE7414"/>
    <w:rsid w:val="00FF0D4E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AA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71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0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2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8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3200-8183-425B-8678-8C0CAC7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Lewis</cp:lastModifiedBy>
  <cp:revision>2</cp:revision>
  <cp:lastPrinted>2017-08-18T20:50:00Z</cp:lastPrinted>
  <dcterms:created xsi:type="dcterms:W3CDTF">2019-04-20T12:14:00Z</dcterms:created>
  <dcterms:modified xsi:type="dcterms:W3CDTF">2019-04-20T12:14:00Z</dcterms:modified>
</cp:coreProperties>
</file>